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80" w:rsidRDefault="002E6483" w:rsidP="003A2D80">
      <w:pPr>
        <w:jc w:val="center"/>
        <w:rPr>
          <w:b/>
        </w:rPr>
      </w:pPr>
      <w:r>
        <w:rPr>
          <w:b/>
        </w:rPr>
        <w:t>Homework 7</w:t>
      </w:r>
    </w:p>
    <w:p w:rsidR="00230BDD" w:rsidRDefault="003A2D80" w:rsidP="00230BDD">
      <w:pPr>
        <w:jc w:val="center"/>
      </w:pPr>
      <w:r>
        <w:t xml:space="preserve">Trevor Lund, </w:t>
      </w:r>
      <w:proofErr w:type="spellStart"/>
      <w:r>
        <w:t>CprE</w:t>
      </w:r>
      <w:proofErr w:type="spellEnd"/>
      <w:r>
        <w:t xml:space="preserve"> 381</w:t>
      </w:r>
    </w:p>
    <w:p w:rsidR="002E6483" w:rsidRDefault="002E6483" w:rsidP="002E6483">
      <w:pPr>
        <w:pStyle w:val="ListParagraph"/>
        <w:numPr>
          <w:ilvl w:val="0"/>
          <w:numId w:val="4"/>
        </w:numPr>
      </w:pPr>
      <w:r>
        <w:t>Tracing Pipelined MIPS Code</w:t>
      </w:r>
    </w:p>
    <w:p w:rsidR="00715324" w:rsidRDefault="002E6483" w:rsidP="00B503C8">
      <w:pPr>
        <w:pStyle w:val="ListParagraph"/>
        <w:numPr>
          <w:ilvl w:val="1"/>
          <w:numId w:val="4"/>
        </w:numPr>
      </w:pPr>
      <w:r>
        <w:t>$5 = 62, $6 = 45, $8 = 16, $7 = 23, $9 = 1</w:t>
      </w:r>
      <w:r w:rsidR="00AC0406">
        <w:br/>
        <w:t xml:space="preserve">Cycle </w:t>
      </w:r>
      <w:proofErr w:type="gramStart"/>
      <w:r w:rsidR="00AC0406">
        <w:t># :</w:t>
      </w:r>
      <w:proofErr w:type="gramEnd"/>
      <w:r w:rsidR="00AC0406">
        <w:t xml:space="preserve"> IF/ID register; ID/EX; EX/MEM; MEM/WB</w:t>
      </w:r>
      <w:r w:rsidR="00AC0406">
        <w:br/>
        <w:t xml:space="preserve">Cycle 1 : </w:t>
      </w:r>
      <w:proofErr w:type="spellStart"/>
      <w:r w:rsidR="00AC0406">
        <w:t>lw</w:t>
      </w:r>
      <w:proofErr w:type="spellEnd"/>
      <w:r w:rsidR="00AC0406">
        <w:t xml:space="preserve"> instruction, NULL, NULL, NULL</w:t>
      </w:r>
      <w:r w:rsidR="00AC0406">
        <w:br/>
        <w:t>Cycle 2 : add instruction; 25, 22; NULL; NULL</w:t>
      </w:r>
      <w:r w:rsidR="00AC0406">
        <w:br/>
        <w:t>Cycle 3 : and instruction; 23, 22; 62</w:t>
      </w:r>
      <w:r w:rsidR="00B503C8">
        <w:t>; NULL</w:t>
      </w:r>
      <w:r w:rsidR="00B503C8">
        <w:br/>
        <w:t>Cycle 4 : or instruction; 24, 23; 45; 1062</w:t>
      </w:r>
      <w:r w:rsidR="00B503C8">
        <w:br/>
        <w:t xml:space="preserve">Cycle 5 : sub instruction; data1 = 22, data2 = 21, </w:t>
      </w:r>
      <w:proofErr w:type="spellStart"/>
      <w:r w:rsidR="00B503C8">
        <w:t>rs</w:t>
      </w:r>
      <w:proofErr w:type="spellEnd"/>
      <w:r w:rsidR="00B503C8">
        <w:t xml:space="preserve"> = 7, </w:t>
      </w:r>
      <w:proofErr w:type="spellStart"/>
      <w:r w:rsidR="00B503C8">
        <w:t>rt</w:t>
      </w:r>
      <w:proofErr w:type="spellEnd"/>
      <w:r w:rsidR="00B503C8">
        <w:t xml:space="preserve"> = 2, rd = 1; ALU = 16, port2 = 23, rd/</w:t>
      </w:r>
      <w:proofErr w:type="spellStart"/>
      <w:r w:rsidR="00B503C8">
        <w:t>rt</w:t>
      </w:r>
      <w:proofErr w:type="spellEnd"/>
      <w:r w:rsidR="00B503C8">
        <w:t xml:space="preserve"> = </w:t>
      </w:r>
      <w:r w:rsidR="00715324">
        <w:t>3</w:t>
      </w:r>
      <w:r w:rsidR="00B503C8">
        <w:t xml:space="preserve">; </w:t>
      </w:r>
      <w:proofErr w:type="spellStart"/>
      <w:r w:rsidR="00B503C8">
        <w:t>dmem</w:t>
      </w:r>
      <w:proofErr w:type="spellEnd"/>
      <w:r w:rsidR="00B503C8">
        <w:t xml:space="preserve"> = 1045, ALU = </w:t>
      </w:r>
      <w:r w:rsidR="00715324">
        <w:t>45, rd = 2</w:t>
      </w:r>
    </w:p>
    <w:p w:rsidR="00433041" w:rsidRDefault="00715324" w:rsidP="00CB5861">
      <w:pPr>
        <w:pStyle w:val="ListParagraph"/>
        <w:numPr>
          <w:ilvl w:val="1"/>
          <w:numId w:val="4"/>
        </w:numPr>
      </w:pPr>
      <w:r>
        <w:t>$2 = 44, $4 = -2, $5 = 50, $7 = 47, $8 = 48</w:t>
      </w:r>
      <w:r>
        <w:br/>
        <w:t xml:space="preserve">Cycle </w:t>
      </w:r>
      <w:proofErr w:type="gramStart"/>
      <w:r>
        <w:t>1 :</w:t>
      </w:r>
      <w:proofErr w:type="gramEnd"/>
      <w:r>
        <w:t xml:space="preserve"> </w:t>
      </w:r>
      <w:r w:rsidR="00CB5861">
        <w:t>add2; NULL; NULL; NULL</w:t>
      </w:r>
      <w:r w:rsidR="00CB5861">
        <w:br/>
        <w:t>Cycle 2 : sub4; add2; NULL; NULL</w:t>
      </w:r>
      <w:r w:rsidR="00CB5861">
        <w:br/>
        <w:t>Cycle 3 : add5; sub4; add2; NULL</w:t>
      </w:r>
      <w:r w:rsidR="00CB5861">
        <w:br/>
        <w:t>Cycle 4 : add7; add5; sub4; add2</w:t>
      </w:r>
      <w:r w:rsidR="00CB5861">
        <w:br/>
        <w:t>Cycle 5 : add8; add7; add5; sub4</w:t>
      </w:r>
      <w:r w:rsidR="00CB5861">
        <w:br/>
      </w:r>
      <w:r w:rsidR="00CB5861">
        <w:br/>
        <w:t xml:space="preserve">In cycle 5, </w:t>
      </w:r>
      <w:r w:rsidR="00433041">
        <w:t>registers $2 and $6 will be read from, and $8 will be written to.</w:t>
      </w:r>
    </w:p>
    <w:p w:rsidR="00433041" w:rsidRDefault="00433041" w:rsidP="00433041">
      <w:pPr>
        <w:pStyle w:val="ListParagraph"/>
        <w:numPr>
          <w:ilvl w:val="0"/>
          <w:numId w:val="4"/>
        </w:numPr>
      </w:pPr>
      <w:r>
        <w:t>Data Hazards and Forwarding</w:t>
      </w:r>
    </w:p>
    <w:p w:rsidR="00671168" w:rsidRDefault="00433041" w:rsidP="00EB37A5">
      <w:pPr>
        <w:pStyle w:val="ListParagraph"/>
        <w:numPr>
          <w:ilvl w:val="1"/>
          <w:numId w:val="4"/>
        </w:numPr>
      </w:pPr>
      <w:r>
        <w:t>RAR: $2(1 and 4)(1 and 3</w:t>
      </w:r>
      <w:r w:rsidR="00EB37A5">
        <w:t>)</w:t>
      </w:r>
      <w:r>
        <w:t>(3 and 4)(1 and 2)(2 and 3)(2 and 4)</w:t>
      </w:r>
      <w:r w:rsidR="00EB37A5">
        <w:br/>
        <w:t>$1(2 and 4)</w:t>
      </w:r>
      <w:r w:rsidR="00EB37A5">
        <w:br/>
        <w:t>WAW: $1(</w:t>
      </w:r>
      <w:r>
        <w:t>1 and 3)</w:t>
      </w:r>
      <w:r>
        <w:br/>
        <w:t>RAW: $1(1 and 4</w:t>
      </w:r>
      <w:r w:rsidR="00EB37A5">
        <w:t>)(</w:t>
      </w:r>
      <w:r>
        <w:t>3 and 4)</w:t>
      </w:r>
      <w:r w:rsidR="00EB37A5">
        <w:t>(1 and 2)</w:t>
      </w:r>
      <w:r>
        <w:br/>
        <w:t>WA</w:t>
      </w:r>
      <w:r w:rsidR="00EB37A5">
        <w:t>R: $2(1 and 4)(2 and 4)(3 and 4)</w:t>
      </w:r>
      <w:r w:rsidR="00EB37A5">
        <w:br/>
        <w:t>$1(2 and 3)</w:t>
      </w:r>
      <w:r>
        <w:br/>
      </w:r>
      <w:r>
        <w:br/>
        <w:t>Data Hazards</w:t>
      </w:r>
      <w:r w:rsidR="009602FD">
        <w:t xml:space="preserve"> to forward</w:t>
      </w:r>
      <w:r w:rsidR="00EB37A5">
        <w:t>:</w:t>
      </w:r>
      <w:r w:rsidR="00EB37A5">
        <w:br/>
      </w:r>
      <w:r>
        <w:t>RAW: $1(</w:t>
      </w:r>
      <w:r w:rsidR="00EB37A5">
        <w:t>1 and 2)</w:t>
      </w:r>
      <w:r w:rsidR="00EB37A5">
        <w:br/>
        <w:t>Data Hazards to stall:</w:t>
      </w:r>
      <w:r w:rsidR="00EB37A5">
        <w:br/>
        <w:t>RAW: $1(3 and 4)</w:t>
      </w:r>
      <w:r w:rsidR="00EB37A5">
        <w:br/>
        <w:t>WAR: $1(2 and 3)</w:t>
      </w:r>
      <w:r w:rsidR="00671168">
        <w:t>, $2(3 and 4)</w:t>
      </w:r>
    </w:p>
    <w:p w:rsidR="003A2D80" w:rsidRPr="003A2D80" w:rsidRDefault="003A2D80" w:rsidP="00EB37A5">
      <w:pPr>
        <w:pStyle w:val="ListParagraph"/>
        <w:numPr>
          <w:ilvl w:val="1"/>
          <w:numId w:val="4"/>
        </w:numPr>
      </w:pPr>
    </w:p>
    <w:sectPr w:rsidR="003A2D80" w:rsidRPr="003A2D80" w:rsidSect="003A2D80">
      <w:pgSz w:w="12240" w:h="15840"/>
      <w:pgMar w:top="1440" w:right="1440" w:bottom="1440" w:left="144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C4108"/>
    <w:multiLevelType w:val="hybridMultilevel"/>
    <w:tmpl w:val="06E8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C626A"/>
    <w:multiLevelType w:val="hybridMultilevel"/>
    <w:tmpl w:val="97587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A33ADF"/>
    <w:multiLevelType w:val="hybridMultilevel"/>
    <w:tmpl w:val="8B6E9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A06C3"/>
    <w:multiLevelType w:val="hybridMultilevel"/>
    <w:tmpl w:val="6A4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A2D80"/>
    <w:rsid w:val="000C037C"/>
    <w:rsid w:val="001B4671"/>
    <w:rsid w:val="00230BDD"/>
    <w:rsid w:val="002E6483"/>
    <w:rsid w:val="003A2D80"/>
    <w:rsid w:val="00433041"/>
    <w:rsid w:val="004D3F36"/>
    <w:rsid w:val="00574128"/>
    <w:rsid w:val="005C1655"/>
    <w:rsid w:val="00671168"/>
    <w:rsid w:val="00715324"/>
    <w:rsid w:val="008449BC"/>
    <w:rsid w:val="00922876"/>
    <w:rsid w:val="009602FD"/>
    <w:rsid w:val="00982EA0"/>
    <w:rsid w:val="009A376D"/>
    <w:rsid w:val="009B4FEC"/>
    <w:rsid w:val="00A95878"/>
    <w:rsid w:val="00AC0406"/>
    <w:rsid w:val="00B503C8"/>
    <w:rsid w:val="00B535C3"/>
    <w:rsid w:val="00B809A6"/>
    <w:rsid w:val="00C351F3"/>
    <w:rsid w:val="00C5008C"/>
    <w:rsid w:val="00C540F4"/>
    <w:rsid w:val="00CB5861"/>
    <w:rsid w:val="00CC7E58"/>
    <w:rsid w:val="00D25774"/>
    <w:rsid w:val="00E06256"/>
    <w:rsid w:val="00EB37A5"/>
    <w:rsid w:val="00ED55F2"/>
    <w:rsid w:val="00EE0FFA"/>
    <w:rsid w:val="00F4539A"/>
    <w:rsid w:val="00F8611D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0414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A2D80"/>
    <w:pPr>
      <w:ind w:left="720"/>
      <w:contextualSpacing/>
    </w:pPr>
  </w:style>
  <w:style w:type="table" w:styleId="TableGrid">
    <w:name w:val="Table Grid"/>
    <w:basedOn w:val="TableNormal"/>
    <w:rsid w:val="00230B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DB0E-9306-424B-B614-93DD1B9A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9</Words>
  <Characters>1707</Characters>
  <Application>Microsoft Macintosh Word</Application>
  <DocSecurity>0</DocSecurity>
  <Lines>14</Lines>
  <Paragraphs>3</Paragraphs>
  <ScaleCrop>false</ScaleCrop>
  <Company>Iowa State University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Lund</dc:creator>
  <cp:keywords/>
  <cp:lastModifiedBy>Trevor Lund</cp:lastModifiedBy>
  <cp:revision>3</cp:revision>
  <dcterms:created xsi:type="dcterms:W3CDTF">2012-03-30T05:25:00Z</dcterms:created>
  <dcterms:modified xsi:type="dcterms:W3CDTF">2012-03-30T07:41:00Z</dcterms:modified>
</cp:coreProperties>
</file>